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687D" w14:textId="1FE125B2" w:rsidR="00076E95" w:rsidRPr="00076E95" w:rsidRDefault="00076E95" w:rsidP="00076E95">
      <w:pPr>
        <w:jc w:val="center"/>
        <w:rPr>
          <w:b/>
          <w:bCs/>
          <w:sz w:val="28"/>
          <w:szCs w:val="28"/>
        </w:rPr>
      </w:pPr>
      <w:r w:rsidRPr="00076E95">
        <w:rPr>
          <w:b/>
          <w:bCs/>
          <w:sz w:val="28"/>
          <w:szCs w:val="28"/>
        </w:rPr>
        <w:t xml:space="preserve">Tugas </w:t>
      </w:r>
      <w:r w:rsidR="009E0FB2">
        <w:rPr>
          <w:b/>
          <w:bCs/>
          <w:sz w:val="28"/>
          <w:szCs w:val="28"/>
        </w:rPr>
        <w:t>1</w:t>
      </w:r>
      <w:r w:rsidR="00812508">
        <w:rPr>
          <w:b/>
          <w:bCs/>
          <w:sz w:val="28"/>
          <w:szCs w:val="28"/>
        </w:rPr>
        <w:t>3</w:t>
      </w:r>
      <w:r w:rsidR="00F50BC6">
        <w:rPr>
          <w:b/>
          <w:bCs/>
          <w:sz w:val="28"/>
          <w:szCs w:val="28"/>
        </w:rPr>
        <w:t xml:space="preserve"> </w:t>
      </w:r>
      <w:r w:rsidR="00812508">
        <w:rPr>
          <w:b/>
          <w:bCs/>
          <w:sz w:val="28"/>
          <w:szCs w:val="28"/>
        </w:rPr>
        <w:t>Terstruktur</w:t>
      </w:r>
    </w:p>
    <w:p w14:paraId="1AB93C35" w14:textId="77777777" w:rsidR="00B67C04" w:rsidRDefault="00076E95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>Pengembangan Perangkat Lunak</w:t>
      </w:r>
    </w:p>
    <w:p w14:paraId="4F478AF4" w14:textId="77777777" w:rsidR="00B67C04" w:rsidRDefault="00B67C04" w:rsidP="00076E95">
      <w:pPr>
        <w:jc w:val="center"/>
        <w:rPr>
          <w:sz w:val="28"/>
          <w:szCs w:val="28"/>
        </w:rPr>
      </w:pPr>
    </w:p>
    <w:p w14:paraId="06AA9A58" w14:textId="77777777" w:rsidR="00F62D4E" w:rsidRDefault="00F50BC6" w:rsidP="00076E9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A88F4E" wp14:editId="308E8C29">
            <wp:simplePos x="0" y="0"/>
            <wp:positionH relativeFrom="margin">
              <wp:posOffset>2161540</wp:posOffset>
            </wp:positionH>
            <wp:positionV relativeFrom="paragraph">
              <wp:posOffset>320675</wp:posOffset>
            </wp:positionV>
            <wp:extent cx="1408430" cy="3714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FE46E" w14:textId="77777777" w:rsidR="00F62D4E" w:rsidRDefault="00F62D4E" w:rsidP="00076E95">
      <w:pPr>
        <w:jc w:val="center"/>
        <w:rPr>
          <w:sz w:val="28"/>
          <w:szCs w:val="28"/>
        </w:rPr>
      </w:pPr>
    </w:p>
    <w:p w14:paraId="631B2E38" w14:textId="77777777" w:rsidR="00F62D4E" w:rsidRDefault="00F50BC6" w:rsidP="00076E9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A3DF3A" wp14:editId="14B7A836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2769235" cy="288226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0784" w14:textId="77777777" w:rsidR="00F50BC6" w:rsidRP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4F321F61" w14:textId="77777777" w:rsidR="00F50BC6" w:rsidRPr="00F50BC6" w:rsidRDefault="00F50BC6" w:rsidP="00076E95">
      <w:pPr>
        <w:jc w:val="center"/>
        <w:rPr>
          <w:b/>
          <w:bCs/>
          <w:sz w:val="36"/>
          <w:szCs w:val="36"/>
        </w:rPr>
      </w:pPr>
      <w:r w:rsidRPr="00F50BC6">
        <w:rPr>
          <w:b/>
          <w:bCs/>
          <w:sz w:val="36"/>
          <w:szCs w:val="36"/>
        </w:rPr>
        <w:t>Pemograman Backend</w:t>
      </w:r>
    </w:p>
    <w:p w14:paraId="50EAB091" w14:textId="77777777" w:rsid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56848CD5" w14:textId="77777777" w:rsidR="00F50BC6" w:rsidRP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361B9F45" w14:textId="77777777" w:rsidR="00B67C04" w:rsidRDefault="00B67C04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>Nama : Faiz Haidar</w:t>
      </w:r>
    </w:p>
    <w:p w14:paraId="5CB9F660" w14:textId="77777777" w:rsidR="00F62D4E" w:rsidRDefault="00B67C04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IM : </w:t>
      </w:r>
      <w:r w:rsidRPr="00B67C04">
        <w:rPr>
          <w:sz w:val="28"/>
          <w:szCs w:val="28"/>
        </w:rPr>
        <w:t>22255601008</w:t>
      </w:r>
    </w:p>
    <w:p w14:paraId="652DB8AF" w14:textId="77777777" w:rsidR="00F62D4E" w:rsidRDefault="00F62D4E" w:rsidP="00076E95">
      <w:pPr>
        <w:jc w:val="center"/>
        <w:rPr>
          <w:sz w:val="28"/>
          <w:szCs w:val="28"/>
        </w:rPr>
      </w:pPr>
    </w:p>
    <w:p w14:paraId="2612FC6D" w14:textId="77777777" w:rsidR="00F62D4E" w:rsidRDefault="00F62D4E" w:rsidP="00076E95">
      <w:pPr>
        <w:jc w:val="center"/>
        <w:rPr>
          <w:sz w:val="28"/>
          <w:szCs w:val="28"/>
        </w:rPr>
      </w:pPr>
    </w:p>
    <w:p w14:paraId="416A95D3" w14:textId="77777777" w:rsidR="00F62D4E" w:rsidRDefault="00F62D4E" w:rsidP="00076E95">
      <w:pPr>
        <w:jc w:val="center"/>
        <w:rPr>
          <w:sz w:val="28"/>
          <w:szCs w:val="28"/>
        </w:rPr>
      </w:pPr>
    </w:p>
    <w:p w14:paraId="31028A48" w14:textId="77777777" w:rsidR="00B67C04" w:rsidRDefault="00B67C04" w:rsidP="00076E95">
      <w:pPr>
        <w:jc w:val="center"/>
        <w:rPr>
          <w:sz w:val="28"/>
          <w:szCs w:val="28"/>
        </w:rPr>
      </w:pPr>
    </w:p>
    <w:p w14:paraId="497FC2B3" w14:textId="77777777" w:rsidR="00B67C04" w:rsidRPr="0022224F" w:rsidRDefault="00B67C04" w:rsidP="00B67C04">
      <w:pPr>
        <w:jc w:val="center"/>
        <w:rPr>
          <w:b/>
          <w:bCs/>
          <w:sz w:val="28"/>
          <w:szCs w:val="28"/>
        </w:rPr>
      </w:pPr>
      <w:r w:rsidRPr="0022224F">
        <w:rPr>
          <w:b/>
          <w:bCs/>
          <w:sz w:val="28"/>
          <w:szCs w:val="28"/>
        </w:rPr>
        <w:t>PeTIK II Jombang YBM PLN Tahun Akademik 2022/2023</w:t>
      </w:r>
    </w:p>
    <w:p w14:paraId="68E33657" w14:textId="5B65DE0E" w:rsidR="003729CE" w:rsidRDefault="00B67C04" w:rsidP="00812508">
      <w:pPr>
        <w:jc w:val="center"/>
        <w:rPr>
          <w:b/>
          <w:bCs/>
          <w:sz w:val="28"/>
          <w:szCs w:val="28"/>
        </w:rPr>
      </w:pPr>
      <w:r w:rsidRPr="0022224F">
        <w:rPr>
          <w:b/>
          <w:bCs/>
          <w:sz w:val="28"/>
          <w:szCs w:val="28"/>
        </w:rPr>
        <w:t>Plosogeneng, Kec. Jombang, Kabupaten Jombang, Jawa Timur</w:t>
      </w:r>
    </w:p>
    <w:p w14:paraId="59DF5234" w14:textId="63C86294" w:rsidR="00812508" w:rsidRDefault="00812508" w:rsidP="0081250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12508">
        <w:rPr>
          <w:sz w:val="28"/>
          <w:szCs w:val="28"/>
        </w:rPr>
        <w:lastRenderedPageBreak/>
        <w:t xml:space="preserve">Membuat session pada web untuk </w:t>
      </w:r>
      <w:r w:rsidRPr="00812508">
        <w:rPr>
          <w:sz w:val="28"/>
          <w:szCs w:val="28"/>
        </w:rPr>
        <w:t>mengidentifikasi pengguna saat</w:t>
      </w:r>
      <w:r w:rsidRPr="00812508">
        <w:rPr>
          <w:sz w:val="28"/>
          <w:szCs w:val="28"/>
        </w:rPr>
        <w:t xml:space="preserve"> </w:t>
      </w:r>
      <w:r w:rsidRPr="00812508">
        <w:rPr>
          <w:sz w:val="28"/>
          <w:szCs w:val="28"/>
        </w:rPr>
        <w:t>mereka menelusuri situs atau aplikasi.</w:t>
      </w:r>
    </w:p>
    <w:p w14:paraId="197AA368" w14:textId="77777777" w:rsidR="00812508" w:rsidRPr="00812508" w:rsidRDefault="00812508" w:rsidP="00812508">
      <w:pPr>
        <w:pStyle w:val="ListParagraph"/>
        <w:rPr>
          <w:sz w:val="28"/>
          <w:szCs w:val="28"/>
        </w:rPr>
      </w:pPr>
    </w:p>
    <w:p w14:paraId="060D322E" w14:textId="6FCCE84D" w:rsidR="00812508" w:rsidRPr="00812508" w:rsidRDefault="00812508" w:rsidP="0081250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Menginstal extensions laravel ui</w:t>
      </w:r>
    </w:p>
    <w:p w14:paraId="6A597C94" w14:textId="10DB85E1" w:rsidR="00812508" w:rsidRDefault="00812508" w:rsidP="00812508">
      <w:pPr>
        <w:pStyle w:val="ListParagraph"/>
        <w:rPr>
          <w:sz w:val="28"/>
          <w:szCs w:val="28"/>
        </w:rPr>
      </w:pPr>
      <w:r w:rsidRPr="00812508">
        <w:rPr>
          <w:sz w:val="28"/>
          <w:szCs w:val="28"/>
        </w:rPr>
        <w:drawing>
          <wp:inline distT="0" distB="0" distL="0" distR="0" wp14:anchorId="72043DAB" wp14:editId="27BECCB2">
            <wp:extent cx="5201376" cy="3715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CBF3" w14:textId="69BC007E" w:rsidR="00812508" w:rsidRDefault="00812508" w:rsidP="00812508">
      <w:pPr>
        <w:pStyle w:val="ListParagraph"/>
        <w:rPr>
          <w:sz w:val="28"/>
          <w:szCs w:val="28"/>
        </w:rPr>
      </w:pPr>
    </w:p>
    <w:p w14:paraId="36C1B63C" w14:textId="368B0C77" w:rsidR="00812508" w:rsidRPr="00812508" w:rsidRDefault="00812508" w:rsidP="0081250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12508">
        <w:rPr>
          <w:sz w:val="28"/>
          <w:szCs w:val="28"/>
        </w:rPr>
        <w:t>installasi otentikasi user pada</w:t>
      </w:r>
      <w:r>
        <w:rPr>
          <w:sz w:val="28"/>
          <w:szCs w:val="28"/>
        </w:rPr>
        <w:t xml:space="preserve"> </w:t>
      </w:r>
      <w:r w:rsidRPr="00812508">
        <w:rPr>
          <w:sz w:val="28"/>
          <w:szCs w:val="28"/>
        </w:rPr>
        <w:t>Laravel dengan Langkah-langkah sebagai berikut:</w:t>
      </w:r>
    </w:p>
    <w:p w14:paraId="4078DE2F" w14:textId="6E46909A" w:rsidR="00812508" w:rsidRPr="00812508" w:rsidRDefault="00812508" w:rsidP="00812508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12508">
        <w:rPr>
          <w:sz w:val="28"/>
          <w:szCs w:val="28"/>
        </w:rPr>
        <w:t>Buka terminal/CMD lalu masuk ke folder project Laravel.</w:t>
      </w:r>
    </w:p>
    <w:p w14:paraId="77F0885D" w14:textId="6E198BEE" w:rsidR="00812508" w:rsidRPr="00812508" w:rsidRDefault="00812508" w:rsidP="00812508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12508">
        <w:rPr>
          <w:sz w:val="28"/>
          <w:szCs w:val="28"/>
        </w:rPr>
        <w:t>Setelah itu ketikkan perintah: php artisan ui bootstrap --auth.</w:t>
      </w:r>
    </w:p>
    <w:p w14:paraId="6C6BCC18" w14:textId="5399F470" w:rsidR="00812508" w:rsidRDefault="00812508" w:rsidP="00812508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12508">
        <w:rPr>
          <w:sz w:val="28"/>
          <w:szCs w:val="28"/>
        </w:rPr>
        <w:t>Untuk user intefacesnya kita bisa memilih selain bootstrap, yaitu : vue dan react.</w:t>
      </w:r>
    </w:p>
    <w:p w14:paraId="54435B5B" w14:textId="7267CD72" w:rsidR="00812508" w:rsidRDefault="00812508" w:rsidP="00812508">
      <w:pPr>
        <w:ind w:left="709"/>
        <w:rPr>
          <w:sz w:val="28"/>
          <w:szCs w:val="28"/>
        </w:rPr>
      </w:pPr>
      <w:r w:rsidRPr="00812508">
        <w:rPr>
          <w:sz w:val="28"/>
          <w:szCs w:val="28"/>
        </w:rPr>
        <w:drawing>
          <wp:inline distT="0" distB="0" distL="0" distR="0" wp14:anchorId="2415DC7C" wp14:editId="75B852F1">
            <wp:extent cx="5496692" cy="3048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4C53" w14:textId="2204D85B" w:rsidR="00812508" w:rsidRDefault="00812508" w:rsidP="00812508">
      <w:pPr>
        <w:ind w:left="709"/>
        <w:rPr>
          <w:sz w:val="28"/>
          <w:szCs w:val="28"/>
        </w:rPr>
      </w:pPr>
    </w:p>
    <w:p w14:paraId="2EECEA7C" w14:textId="5C437553" w:rsidR="00812508" w:rsidRDefault="00812508" w:rsidP="0081250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12508">
        <w:rPr>
          <w:sz w:val="28"/>
          <w:szCs w:val="28"/>
        </w:rPr>
        <w:t>selesai proses installasi vendor laravel/ui, maka secara otomatis akan dibuatkan</w:t>
      </w:r>
      <w:r>
        <w:rPr>
          <w:sz w:val="28"/>
          <w:szCs w:val="28"/>
        </w:rPr>
        <w:t xml:space="preserve"> </w:t>
      </w:r>
      <w:r w:rsidRPr="00812508">
        <w:rPr>
          <w:sz w:val="28"/>
          <w:szCs w:val="28"/>
        </w:rPr>
        <w:t>controller terkait dengan otentikasi user di folder</w:t>
      </w:r>
      <w:r>
        <w:rPr>
          <w:sz w:val="28"/>
          <w:szCs w:val="28"/>
        </w:rPr>
        <w:t xml:space="preserve"> </w:t>
      </w:r>
      <w:r w:rsidRPr="00812508">
        <w:rPr>
          <w:sz w:val="28"/>
          <w:szCs w:val="28"/>
        </w:rPr>
        <w:t>app/Controllers/Auth dengan file-file</w:t>
      </w:r>
      <w:r>
        <w:rPr>
          <w:sz w:val="28"/>
          <w:szCs w:val="28"/>
        </w:rPr>
        <w:t xml:space="preserve"> </w:t>
      </w:r>
      <w:r w:rsidRPr="00812508">
        <w:rPr>
          <w:sz w:val="28"/>
          <w:szCs w:val="28"/>
        </w:rPr>
        <w:t>sebagai berikut:</w:t>
      </w:r>
    </w:p>
    <w:p w14:paraId="22F8DF86" w14:textId="6B2301B3" w:rsidR="00812508" w:rsidRDefault="00812508" w:rsidP="00812508">
      <w:pPr>
        <w:pStyle w:val="ListParagraph"/>
        <w:rPr>
          <w:sz w:val="28"/>
          <w:szCs w:val="28"/>
        </w:rPr>
      </w:pPr>
      <w:r w:rsidRPr="00812508">
        <w:rPr>
          <w:sz w:val="28"/>
          <w:szCs w:val="28"/>
        </w:rPr>
        <w:drawing>
          <wp:inline distT="0" distB="0" distL="0" distR="0" wp14:anchorId="3F84B2C6" wp14:editId="26190724">
            <wp:extent cx="1223158" cy="155395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7274" cy="15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254A" w14:textId="15746C11" w:rsidR="00812508" w:rsidRDefault="00812508" w:rsidP="00812508">
      <w:pPr>
        <w:pStyle w:val="ListParagraph"/>
        <w:rPr>
          <w:sz w:val="28"/>
          <w:szCs w:val="28"/>
        </w:rPr>
      </w:pPr>
    </w:p>
    <w:p w14:paraId="2E627609" w14:textId="09A9A611" w:rsidR="00812508" w:rsidRDefault="00812508" w:rsidP="0081250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12508">
        <w:rPr>
          <w:sz w:val="28"/>
          <w:szCs w:val="28"/>
        </w:rPr>
        <w:t>akan degenerate pula vies terkait</w:t>
      </w:r>
      <w:r>
        <w:rPr>
          <w:sz w:val="28"/>
          <w:szCs w:val="28"/>
        </w:rPr>
        <w:t xml:space="preserve"> </w:t>
      </w:r>
      <w:r w:rsidRPr="00812508">
        <w:rPr>
          <w:sz w:val="28"/>
          <w:szCs w:val="28"/>
        </w:rPr>
        <w:t>dengan otentikasi user di folder</w:t>
      </w:r>
      <w:r>
        <w:rPr>
          <w:sz w:val="28"/>
          <w:szCs w:val="28"/>
        </w:rPr>
        <w:t xml:space="preserve"> </w:t>
      </w:r>
      <w:r w:rsidRPr="00812508">
        <w:rPr>
          <w:sz w:val="28"/>
          <w:szCs w:val="28"/>
        </w:rPr>
        <w:t>resources/views/auth dengan file-file sebagai berikut:</w:t>
      </w:r>
    </w:p>
    <w:p w14:paraId="4C54870F" w14:textId="2933A5CE" w:rsidR="00812508" w:rsidRDefault="00812508" w:rsidP="00812508">
      <w:pPr>
        <w:pStyle w:val="ListParagraph"/>
        <w:rPr>
          <w:sz w:val="28"/>
          <w:szCs w:val="28"/>
        </w:rPr>
      </w:pPr>
      <w:r w:rsidRPr="00812508">
        <w:rPr>
          <w:sz w:val="28"/>
          <w:szCs w:val="28"/>
        </w:rPr>
        <w:drawing>
          <wp:inline distT="0" distB="0" distL="0" distR="0" wp14:anchorId="44A7C746" wp14:editId="5375B619">
            <wp:extent cx="1436914" cy="18698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1618" cy="18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8C61" w14:textId="08523617" w:rsidR="00812508" w:rsidRDefault="00812508" w:rsidP="00812508">
      <w:pPr>
        <w:pStyle w:val="ListParagraph"/>
        <w:rPr>
          <w:sz w:val="28"/>
          <w:szCs w:val="28"/>
        </w:rPr>
      </w:pPr>
    </w:p>
    <w:p w14:paraId="0D8EAF2F" w14:textId="5821E31C" w:rsidR="00812508" w:rsidRPr="00812508" w:rsidRDefault="00812508" w:rsidP="0081250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12508">
        <w:rPr>
          <w:sz w:val="28"/>
          <w:szCs w:val="28"/>
        </w:rPr>
        <w:lastRenderedPageBreak/>
        <w:t>menambahkan routing di routes/web.php yang bertujuan untuk membatasi hak akses</w:t>
      </w:r>
      <w:r>
        <w:rPr>
          <w:sz w:val="28"/>
          <w:szCs w:val="28"/>
        </w:rPr>
        <w:t xml:space="preserve"> </w:t>
      </w:r>
      <w:r w:rsidRPr="00812508">
        <w:rPr>
          <w:sz w:val="28"/>
          <w:szCs w:val="28"/>
        </w:rPr>
        <w:t>user dengan konsep middleware laravel seperti kode program di dalam bawah ini:</w:t>
      </w:r>
    </w:p>
    <w:p w14:paraId="65F4EFE5" w14:textId="77777777" w:rsidR="00812508" w:rsidRPr="00812508" w:rsidRDefault="00812508" w:rsidP="0081250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81250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Route</w:t>
      </w:r>
      <w:r w:rsidRPr="0081250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812508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resource</w:t>
      </w:r>
      <w:r w:rsidRPr="0081250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81250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engarang</w:t>
      </w:r>
      <w:r w:rsidRPr="0081250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81250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81250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PengarangController</w:t>
      </w:r>
      <w:r w:rsidRPr="0081250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class</w:t>
      </w:r>
      <w:r w:rsidRPr="0081250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</w:t>
      </w:r>
      <w:r w:rsidRPr="0081250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812508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middleware</w:t>
      </w:r>
      <w:r w:rsidRPr="0081250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81250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auth</w:t>
      </w:r>
      <w:r w:rsidRPr="0081250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00A3FF15" w14:textId="77777777" w:rsidR="00812508" w:rsidRPr="00812508" w:rsidRDefault="00812508" w:rsidP="0081250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81250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Route</w:t>
      </w:r>
      <w:r w:rsidRPr="0081250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812508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resource</w:t>
      </w:r>
      <w:r w:rsidRPr="0081250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81250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enerbit</w:t>
      </w:r>
      <w:r w:rsidRPr="0081250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81250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81250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PenerbitController</w:t>
      </w:r>
      <w:r w:rsidRPr="0081250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class</w:t>
      </w:r>
      <w:r w:rsidRPr="0081250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</w:t>
      </w:r>
      <w:r w:rsidRPr="0081250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812508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middleware</w:t>
      </w:r>
      <w:r w:rsidRPr="0081250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81250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auth</w:t>
      </w:r>
      <w:r w:rsidRPr="0081250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2E7D88C5" w14:textId="77777777" w:rsidR="00812508" w:rsidRPr="00812508" w:rsidRDefault="00812508" w:rsidP="0081250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81250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Route</w:t>
      </w:r>
      <w:r w:rsidRPr="0081250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812508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resource</w:t>
      </w:r>
      <w:r w:rsidRPr="0081250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81250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kategori</w:t>
      </w:r>
      <w:r w:rsidRPr="0081250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81250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81250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KategoriController</w:t>
      </w:r>
      <w:r w:rsidRPr="0081250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class</w:t>
      </w:r>
      <w:r w:rsidRPr="0081250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</w:t>
      </w:r>
      <w:r w:rsidRPr="0081250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812508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middleware</w:t>
      </w:r>
      <w:r w:rsidRPr="0081250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81250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auth</w:t>
      </w:r>
      <w:r w:rsidRPr="0081250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20F4B3A1" w14:textId="77777777" w:rsidR="00812508" w:rsidRPr="00812508" w:rsidRDefault="00812508" w:rsidP="0081250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81250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Route</w:t>
      </w:r>
      <w:r w:rsidRPr="0081250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812508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resource</w:t>
      </w:r>
      <w:r w:rsidRPr="0081250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81250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buku</w:t>
      </w:r>
      <w:r w:rsidRPr="0081250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81250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81250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BukuController</w:t>
      </w:r>
      <w:r w:rsidRPr="0081250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class</w:t>
      </w:r>
      <w:r w:rsidRPr="0081250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</w:t>
      </w:r>
      <w:r w:rsidRPr="0081250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812508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middleware</w:t>
      </w:r>
      <w:r w:rsidRPr="0081250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81250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auth</w:t>
      </w:r>
      <w:r w:rsidRPr="0081250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3DE81EF5" w14:textId="27128316" w:rsidR="00812508" w:rsidRDefault="00812508" w:rsidP="00812508">
      <w:pPr>
        <w:pStyle w:val="ListParagraph"/>
        <w:rPr>
          <w:sz w:val="28"/>
          <w:szCs w:val="28"/>
        </w:rPr>
      </w:pPr>
    </w:p>
    <w:p w14:paraId="0C3BBBA3" w14:textId="6A9A0B1E" w:rsidR="00812508" w:rsidRDefault="00812508" w:rsidP="00812508">
      <w:pPr>
        <w:pStyle w:val="ListParagraph"/>
        <w:rPr>
          <w:sz w:val="28"/>
          <w:szCs w:val="28"/>
        </w:rPr>
      </w:pPr>
    </w:p>
    <w:p w14:paraId="32A972DD" w14:textId="083B6BC8" w:rsidR="00812508" w:rsidRDefault="00812508" w:rsidP="0081250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Migrate database</w:t>
      </w:r>
    </w:p>
    <w:p w14:paraId="6AA285E2" w14:textId="6094F846" w:rsidR="00812508" w:rsidRDefault="00812508" w:rsidP="00812508">
      <w:pPr>
        <w:pStyle w:val="ListParagraph"/>
        <w:rPr>
          <w:sz w:val="28"/>
          <w:szCs w:val="28"/>
        </w:rPr>
      </w:pPr>
      <w:r w:rsidRPr="00812508">
        <w:rPr>
          <w:sz w:val="28"/>
          <w:szCs w:val="28"/>
        </w:rPr>
        <w:drawing>
          <wp:inline distT="0" distB="0" distL="0" distR="0" wp14:anchorId="3F7A61DE" wp14:editId="55094B27">
            <wp:extent cx="4582164" cy="33342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7EDA" w14:textId="43E060D7" w:rsidR="00812508" w:rsidRDefault="00812508" w:rsidP="00812508">
      <w:pPr>
        <w:pStyle w:val="ListParagraph"/>
        <w:rPr>
          <w:sz w:val="28"/>
          <w:szCs w:val="28"/>
        </w:rPr>
      </w:pPr>
    </w:p>
    <w:p w14:paraId="4193FE53" w14:textId="6792C088" w:rsidR="00812508" w:rsidRPr="00812508" w:rsidRDefault="00812508" w:rsidP="0081250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Redirect setelah login</w:t>
      </w:r>
      <w:r w:rsidR="00BE3527">
        <w:rPr>
          <w:sz w:val="28"/>
          <w:szCs w:val="28"/>
        </w:rPr>
        <w:tab/>
      </w:r>
    </w:p>
    <w:p w14:paraId="5F87B157" w14:textId="77777777" w:rsidR="00812508" w:rsidRPr="00812508" w:rsidRDefault="00812508" w:rsidP="0081250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812508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**</w:t>
      </w:r>
    </w:p>
    <w:p w14:paraId="73AB40A0" w14:textId="77777777" w:rsidR="00812508" w:rsidRPr="00812508" w:rsidRDefault="00812508" w:rsidP="0081250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812508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 Where to redirect users after login.</w:t>
      </w:r>
    </w:p>
    <w:p w14:paraId="0BDB3B28" w14:textId="77777777" w:rsidR="00812508" w:rsidRPr="00812508" w:rsidRDefault="00812508" w:rsidP="0081250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812508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</w:t>
      </w:r>
    </w:p>
    <w:p w14:paraId="747918E9" w14:textId="77777777" w:rsidR="00812508" w:rsidRPr="00812508" w:rsidRDefault="00812508" w:rsidP="0081250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812508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 @var string</w:t>
      </w:r>
    </w:p>
    <w:p w14:paraId="64BDA95D" w14:textId="77777777" w:rsidR="00812508" w:rsidRPr="00812508" w:rsidRDefault="00812508" w:rsidP="0081250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812508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/</w:t>
      </w:r>
    </w:p>
    <w:p w14:paraId="26CE5A7C" w14:textId="2CE89322" w:rsidR="00812508" w:rsidRPr="00812508" w:rsidRDefault="00812508" w:rsidP="0081250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81250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812508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rotected</w:t>
      </w:r>
      <w:r w:rsidRPr="0081250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812508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81250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redirectTo </w:t>
      </w:r>
      <w:r w:rsidRPr="0081250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</w:t>
      </w:r>
      <w:r w:rsidRPr="0081250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81250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RouteServiceProvider</w:t>
      </w:r>
      <w:r w:rsidRPr="0081250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81250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HOME</w:t>
      </w:r>
      <w:r w:rsidRPr="0081250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7594D915" w14:textId="03F10165" w:rsidR="00812508" w:rsidRDefault="00812508" w:rsidP="00812508">
      <w:pPr>
        <w:pStyle w:val="ListParagraph"/>
        <w:rPr>
          <w:sz w:val="28"/>
          <w:szCs w:val="28"/>
        </w:rPr>
      </w:pPr>
    </w:p>
    <w:p w14:paraId="1BE69A18" w14:textId="7857FBC4" w:rsidR="00BE3527" w:rsidRPr="00BE3527" w:rsidRDefault="00BE3527" w:rsidP="00BE3527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Modifikasi Login</w:t>
      </w:r>
    </w:p>
    <w:p w14:paraId="3DE4EA29" w14:textId="77777777" w:rsidR="00BE3527" w:rsidRPr="00BE3527" w:rsidRDefault="00BE3527" w:rsidP="00BE3527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E3527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rotected</w:t>
      </w:r>
      <w:r w:rsidRPr="00BE3527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E3527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BE3527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E3527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credentials</w:t>
      </w:r>
      <w:r w:rsidRPr="00BE3527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BE3527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Request</w:t>
      </w:r>
      <w:r w:rsidRPr="00BE3527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E3527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BE3527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equest</w:t>
      </w:r>
      <w:r w:rsidRPr="00BE3527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</w:t>
      </w:r>
    </w:p>
    <w:p w14:paraId="11F7F619" w14:textId="77777777" w:rsidR="00BE3527" w:rsidRPr="00BE3527" w:rsidRDefault="00BE3527" w:rsidP="00BE3527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E3527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BE3527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70A8D055" w14:textId="77777777" w:rsidR="00BE3527" w:rsidRPr="00BE3527" w:rsidRDefault="00BE3527" w:rsidP="00BE3527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E3527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 xml:space="preserve">        </w:t>
      </w:r>
      <w:r w:rsidRPr="00BE3527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/ return $request-&gt;only($this-&gt;username(), 'password');</w:t>
      </w:r>
    </w:p>
    <w:p w14:paraId="174D3003" w14:textId="77777777" w:rsidR="00BE3527" w:rsidRPr="00BE3527" w:rsidRDefault="00BE3527" w:rsidP="00BE3527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E3527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BE3527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return</w:t>
      </w:r>
      <w:r w:rsidRPr="00BE3527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E3527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array_merge</w:t>
      </w:r>
      <w:r w:rsidRPr="00BE3527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</w:p>
    <w:p w14:paraId="0737A28F" w14:textId="77777777" w:rsidR="00BE3527" w:rsidRPr="00BE3527" w:rsidRDefault="00BE3527" w:rsidP="00BE3527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E3527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BE3527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BE3527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equest</w:t>
      </w:r>
      <w:r w:rsidRPr="00BE3527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BE3527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only</w:t>
      </w:r>
      <w:r w:rsidRPr="00BE3527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BE3527">
        <w:rPr>
          <w:rFonts w:ascii="Fira Code" w:eastAsia="Times New Roman" w:hAnsi="Fira Code" w:cs="Fira Code"/>
          <w:i/>
          <w:iCs/>
          <w:color w:val="B2B9BD"/>
          <w:sz w:val="21"/>
          <w:szCs w:val="21"/>
          <w:lang w:eastAsia="en-ID"/>
        </w:rPr>
        <w:t>$this</w:t>
      </w:r>
      <w:r w:rsidRPr="00BE3527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BE3527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username</w:t>
      </w:r>
      <w:r w:rsidRPr="00BE3527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,</w:t>
      </w:r>
      <w:r w:rsidRPr="00BE3527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E3527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BE3527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assword</w:t>
      </w:r>
      <w:r w:rsidRPr="00BE3527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,</w:t>
      </w:r>
    </w:p>
    <w:p w14:paraId="7C63F5A7" w14:textId="77777777" w:rsidR="00BE3527" w:rsidRPr="00BE3527" w:rsidRDefault="00BE3527" w:rsidP="00BE3527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E3527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BE3527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['</w:t>
      </w:r>
      <w:r w:rsidRPr="00BE3527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isactive</w:t>
      </w:r>
      <w:r w:rsidRPr="00BE3527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BE3527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E3527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BE3527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E3527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BE3527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yes</w:t>
      </w:r>
      <w:r w:rsidRPr="00BE3527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]</w:t>
      </w:r>
    </w:p>
    <w:p w14:paraId="21D4003B" w14:textId="77777777" w:rsidR="00BE3527" w:rsidRPr="00BE3527" w:rsidRDefault="00BE3527" w:rsidP="00BE3527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E3527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BE3527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;</w:t>
      </w:r>
    </w:p>
    <w:p w14:paraId="5D1994F3" w14:textId="77777777" w:rsidR="00BE3527" w:rsidRPr="00BE3527" w:rsidRDefault="00BE3527" w:rsidP="00BE3527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E3527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BE3527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6A1709AD" w14:textId="6A6EFC03" w:rsidR="00BE3527" w:rsidRDefault="00BE3527" w:rsidP="00BE3527">
      <w:pPr>
        <w:pStyle w:val="ListParagraph"/>
        <w:rPr>
          <w:sz w:val="28"/>
          <w:szCs w:val="28"/>
        </w:rPr>
      </w:pPr>
    </w:p>
    <w:p w14:paraId="3EC6E179" w14:textId="6EC4A563" w:rsidR="009B1E9F" w:rsidRDefault="009B1E9F" w:rsidP="00BE3527">
      <w:pPr>
        <w:pStyle w:val="ListParagraph"/>
        <w:rPr>
          <w:sz w:val="28"/>
          <w:szCs w:val="28"/>
        </w:rPr>
      </w:pPr>
    </w:p>
    <w:p w14:paraId="7B9510B0" w14:textId="5ED22237" w:rsidR="009B1E9F" w:rsidRDefault="009B1E9F" w:rsidP="009B1E9F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Membuat Log info</w:t>
      </w:r>
    </w:p>
    <w:p w14:paraId="3E778035" w14:textId="35226CF8" w:rsidR="009B1E9F" w:rsidRPr="009B1E9F" w:rsidRDefault="009B1E9F" w:rsidP="009B1E9F">
      <w:pPr>
        <w:pStyle w:val="ListParagraph"/>
        <w:rPr>
          <w:sz w:val="28"/>
          <w:szCs w:val="28"/>
        </w:rPr>
      </w:pPr>
      <w:r w:rsidRPr="009B1E9F">
        <w:rPr>
          <w:sz w:val="28"/>
          <w:szCs w:val="28"/>
        </w:rPr>
        <w:t>Setelah membuat routing baru untuk Log::info, silahkan jalankan server Laravel dengan</w:t>
      </w:r>
      <w:r>
        <w:rPr>
          <w:sz w:val="28"/>
          <w:szCs w:val="28"/>
        </w:rPr>
        <w:t xml:space="preserve"> </w:t>
      </w:r>
      <w:r w:rsidRPr="009B1E9F">
        <w:rPr>
          <w:sz w:val="28"/>
          <w:szCs w:val="28"/>
        </w:rPr>
        <w:t>perintah: php artisan serve. Lalu pada web browser di url ketikkan:</w:t>
      </w:r>
      <w:r>
        <w:rPr>
          <w:sz w:val="28"/>
          <w:szCs w:val="28"/>
        </w:rPr>
        <w:t xml:space="preserve"> </w:t>
      </w:r>
      <w:r w:rsidRPr="009B1E9F">
        <w:rPr>
          <w:sz w:val="28"/>
          <w:szCs w:val="28"/>
        </w:rPr>
        <w:t>http://localhost:8000/log_view</w:t>
      </w:r>
    </w:p>
    <w:p w14:paraId="418DD4DC" w14:textId="77777777" w:rsidR="009B1E9F" w:rsidRPr="009B1E9F" w:rsidRDefault="009B1E9F" w:rsidP="009B1E9F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B1E9F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Route</w:t>
      </w:r>
      <w:r w:rsidRPr="009B1E9F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9B1E9F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get</w:t>
      </w:r>
      <w:r w:rsidRPr="009B1E9F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</w:p>
    <w:p w14:paraId="792BC13A" w14:textId="77777777" w:rsidR="009B1E9F" w:rsidRPr="009B1E9F" w:rsidRDefault="009B1E9F" w:rsidP="009B1E9F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B1E9F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B1E9F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/log_view</w:t>
      </w:r>
      <w:r w:rsidRPr="009B1E9F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1A3003F1" w14:textId="15EB03A0" w:rsidR="009B1E9F" w:rsidRPr="009B1E9F" w:rsidRDefault="009B1E9F" w:rsidP="009B1E9F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B1E9F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B1E9F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B1E9F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  <w:r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B1E9F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Log</w:t>
      </w:r>
      <w:r w:rsidRPr="009B1E9F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9B1E9F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nfo</w:t>
      </w:r>
      <w:r w:rsidRPr="009B1E9F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9B1E9F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Hello saya informasi dari log</w:t>
      </w:r>
      <w:r w:rsidRPr="009B1E9F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3F13E8DA" w14:textId="77777777" w:rsidR="009B1E9F" w:rsidRPr="009B1E9F" w:rsidRDefault="009B1E9F" w:rsidP="009B1E9F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lastRenderedPageBreak/>
        <w:t xml:space="preserve">        </w:t>
      </w:r>
      <w:r w:rsidRPr="009B1E9F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return</w:t>
      </w: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B1E9F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view</w:t>
      </w:r>
      <w:r w:rsidRPr="009B1E9F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9B1E9F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welcome</w:t>
      </w:r>
      <w:r w:rsidRPr="009B1E9F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79D8C4CA" w14:textId="77777777" w:rsidR="009B1E9F" w:rsidRPr="009B1E9F" w:rsidRDefault="009B1E9F" w:rsidP="009B1E9F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B1E9F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0C02722C" w14:textId="77777777" w:rsidR="009B1E9F" w:rsidRPr="009B1E9F" w:rsidRDefault="009B1E9F" w:rsidP="009B1E9F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B1E9F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;</w:t>
      </w:r>
    </w:p>
    <w:p w14:paraId="73164C98" w14:textId="2F558769" w:rsidR="009B1E9F" w:rsidRDefault="009B1E9F" w:rsidP="009B1E9F">
      <w:pPr>
        <w:pStyle w:val="ListParagraph"/>
        <w:rPr>
          <w:sz w:val="28"/>
          <w:szCs w:val="28"/>
        </w:rPr>
      </w:pPr>
      <w:r w:rsidRPr="009B1E9F">
        <w:rPr>
          <w:sz w:val="28"/>
          <w:szCs w:val="28"/>
        </w:rPr>
        <w:t>Untuk melihat log informasi yang sudah dibuat, buka file laravel.log yang berada di</w:t>
      </w:r>
      <w:r>
        <w:rPr>
          <w:sz w:val="28"/>
          <w:szCs w:val="28"/>
        </w:rPr>
        <w:t xml:space="preserve"> </w:t>
      </w:r>
      <w:r w:rsidRPr="009B1E9F">
        <w:rPr>
          <w:sz w:val="28"/>
          <w:szCs w:val="28"/>
        </w:rPr>
        <w:t>folder storage/logs.</w:t>
      </w:r>
    </w:p>
    <w:p w14:paraId="74F07499" w14:textId="55E6E870" w:rsidR="009B1E9F" w:rsidRPr="009B1E9F" w:rsidRDefault="009B1E9F" w:rsidP="009B1E9F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[</w:t>
      </w:r>
      <w:r w:rsidRPr="009B1E9F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2023-03-18</w:t>
      </w: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B1E9F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13:59:00</w:t>
      </w: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] </w:t>
      </w:r>
      <w:r w:rsidRPr="009B1E9F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local.INFO</w:t>
      </w: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: Hello saya informasi dari log  </w:t>
      </w:r>
    </w:p>
    <w:p w14:paraId="62F52421" w14:textId="166FFDF0" w:rsidR="009B1E9F" w:rsidRDefault="009B1E9F" w:rsidP="009B1E9F">
      <w:pPr>
        <w:pStyle w:val="ListParagraph"/>
        <w:rPr>
          <w:sz w:val="28"/>
          <w:szCs w:val="28"/>
        </w:rPr>
      </w:pPr>
    </w:p>
    <w:p w14:paraId="433C2027" w14:textId="2FE189CC" w:rsidR="009B1E9F" w:rsidRPr="009B1E9F" w:rsidRDefault="009B1E9F" w:rsidP="009B1E9F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1E9F">
        <w:rPr>
          <w:sz w:val="28"/>
          <w:szCs w:val="28"/>
        </w:rPr>
        <w:t>Membuat Log::debug</w:t>
      </w:r>
    </w:p>
    <w:p w14:paraId="249C451B" w14:textId="77777777" w:rsidR="009B1E9F" w:rsidRPr="009B1E9F" w:rsidRDefault="009B1E9F" w:rsidP="009B1E9F">
      <w:pPr>
        <w:shd w:val="clear" w:color="auto" w:fill="282A3A"/>
        <w:spacing w:after="0" w:line="285" w:lineRule="atLeast"/>
        <w:ind w:left="851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B1E9F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Route</w:t>
      </w:r>
      <w:r w:rsidRPr="009B1E9F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9B1E9F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get</w:t>
      </w:r>
      <w:r w:rsidRPr="009B1E9F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9B1E9F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/log_debug</w:t>
      </w:r>
      <w:r w:rsidRPr="009B1E9F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B1E9F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B1E9F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B1E9F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1A13EC4F" w14:textId="77777777" w:rsidR="009B1E9F" w:rsidRPr="009B1E9F" w:rsidRDefault="009B1E9F" w:rsidP="009B1E9F">
      <w:pPr>
        <w:shd w:val="clear" w:color="auto" w:fill="282A3A"/>
        <w:spacing w:after="0" w:line="285" w:lineRule="atLeast"/>
        <w:ind w:left="851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B1E9F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Log</w:t>
      </w:r>
      <w:r w:rsidRPr="009B1E9F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9B1E9F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debug</w:t>
      </w:r>
      <w:r w:rsidRPr="009B1E9F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9B1E9F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 xml:space="preserve">IP </w:t>
      </w:r>
      <w:r w:rsidRPr="009B1E9F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B1E9F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.</w:t>
      </w: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B1E9F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Request</w:t>
      </w:r>
      <w:r w:rsidRPr="009B1E9F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9B1E9F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getClientIP</w:t>
      </w:r>
      <w:r w:rsidRPr="009B1E9F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B1E9F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.</w:t>
      </w:r>
    </w:p>
    <w:p w14:paraId="095D61D4" w14:textId="77777777" w:rsidR="009B1E9F" w:rsidRPr="009B1E9F" w:rsidRDefault="009B1E9F" w:rsidP="009B1E9F">
      <w:pPr>
        <w:shd w:val="clear" w:color="auto" w:fill="282A3A"/>
        <w:spacing w:after="0" w:line="285" w:lineRule="atLeast"/>
        <w:ind w:left="851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9B1E9F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9B1E9F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Hello saya Log::debug</w:t>
      </w:r>
      <w:r w:rsidRPr="009B1E9F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5E7EAE4C" w14:textId="77777777" w:rsidR="009B1E9F" w:rsidRPr="009B1E9F" w:rsidRDefault="009B1E9F" w:rsidP="009B1E9F">
      <w:pPr>
        <w:shd w:val="clear" w:color="auto" w:fill="282A3A"/>
        <w:spacing w:after="0" w:line="285" w:lineRule="atLeast"/>
        <w:ind w:left="851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9B1E9F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return</w:t>
      </w: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B1E9F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view</w:t>
      </w:r>
      <w:r w:rsidRPr="009B1E9F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9B1E9F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welcome</w:t>
      </w:r>
      <w:r w:rsidRPr="009B1E9F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3CF180DC" w14:textId="77777777" w:rsidR="009B1E9F" w:rsidRPr="009B1E9F" w:rsidRDefault="009B1E9F" w:rsidP="009B1E9F">
      <w:pPr>
        <w:shd w:val="clear" w:color="auto" w:fill="282A3A"/>
        <w:spacing w:after="0" w:line="285" w:lineRule="atLeast"/>
        <w:ind w:left="851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B1E9F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);</w:t>
      </w:r>
    </w:p>
    <w:p w14:paraId="44D3EB81" w14:textId="0F1EF500" w:rsidR="009B1E9F" w:rsidRDefault="009B1E9F" w:rsidP="009B1E9F">
      <w:pPr>
        <w:pStyle w:val="ListParagraph"/>
        <w:rPr>
          <w:sz w:val="28"/>
          <w:szCs w:val="28"/>
        </w:rPr>
      </w:pPr>
    </w:p>
    <w:p w14:paraId="31A9C02A" w14:textId="7C63438B" w:rsidR="009B1E9F" w:rsidRDefault="009B1E9F" w:rsidP="009B1E9F">
      <w:pPr>
        <w:pStyle w:val="ListParagraph"/>
        <w:rPr>
          <w:sz w:val="28"/>
          <w:szCs w:val="28"/>
        </w:rPr>
      </w:pPr>
      <w:r w:rsidRPr="009B1E9F">
        <w:rPr>
          <w:sz w:val="28"/>
          <w:szCs w:val="28"/>
        </w:rPr>
        <w:t>Setelah membuat routing baru untuk Log::debug, silahkan jalankan server Laravel</w:t>
      </w:r>
      <w:r>
        <w:rPr>
          <w:sz w:val="28"/>
          <w:szCs w:val="28"/>
        </w:rPr>
        <w:t xml:space="preserve"> </w:t>
      </w:r>
      <w:r w:rsidRPr="009B1E9F">
        <w:rPr>
          <w:sz w:val="28"/>
          <w:szCs w:val="28"/>
        </w:rPr>
        <w:t>dengan perintah: php artisan serve. Lalu pada web browser di url ketikkan:</w:t>
      </w:r>
      <w:r>
        <w:rPr>
          <w:sz w:val="28"/>
          <w:szCs w:val="28"/>
        </w:rPr>
        <w:t xml:space="preserve"> </w:t>
      </w:r>
      <w:r w:rsidRPr="009B1E9F">
        <w:rPr>
          <w:sz w:val="28"/>
          <w:szCs w:val="28"/>
        </w:rPr>
        <w:t>http://localhost:8000/log_debug</w:t>
      </w:r>
    </w:p>
    <w:p w14:paraId="0D0628AF" w14:textId="3DE74D11" w:rsidR="009B1E9F" w:rsidRPr="009B1E9F" w:rsidRDefault="009B1E9F" w:rsidP="009B1E9F">
      <w:pPr>
        <w:shd w:val="clear" w:color="auto" w:fill="282A3A"/>
        <w:spacing w:after="0" w:line="285" w:lineRule="atLeast"/>
        <w:ind w:left="851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[</w:t>
      </w:r>
      <w:r w:rsidRPr="009B1E9F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2023-03-18</w:t>
      </w: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9B1E9F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14:04:43</w:t>
      </w: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] </w:t>
      </w:r>
      <w:r w:rsidRPr="009B1E9F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local.DEBUG</w:t>
      </w: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: IP </w:t>
      </w:r>
      <w:r w:rsidRPr="009B1E9F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127</w:t>
      </w: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.</w:t>
      </w:r>
      <w:r w:rsidRPr="009B1E9F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0</w:t>
      </w: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.</w:t>
      </w:r>
      <w:r w:rsidRPr="009B1E9F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0</w:t>
      </w:r>
      <w:r w:rsidRPr="009B1E9F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.1Hello saya Log::debug  </w:t>
      </w:r>
    </w:p>
    <w:p w14:paraId="51E427EE" w14:textId="77777777" w:rsidR="009B1E9F" w:rsidRPr="00812508" w:rsidRDefault="009B1E9F" w:rsidP="009B1E9F">
      <w:pPr>
        <w:pStyle w:val="ListParagraph"/>
        <w:rPr>
          <w:sz w:val="28"/>
          <w:szCs w:val="28"/>
        </w:rPr>
      </w:pPr>
    </w:p>
    <w:sectPr w:rsidR="009B1E9F" w:rsidRPr="00812508" w:rsidSect="00BE0E1F">
      <w:head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C220" w14:textId="77777777" w:rsidR="00AD2366" w:rsidRDefault="00AD2366" w:rsidP="00B67C04">
      <w:pPr>
        <w:spacing w:after="0" w:line="240" w:lineRule="auto"/>
      </w:pPr>
      <w:r>
        <w:separator/>
      </w:r>
    </w:p>
  </w:endnote>
  <w:endnote w:type="continuationSeparator" w:id="0">
    <w:p w14:paraId="1152D528" w14:textId="77777777" w:rsidR="00AD2366" w:rsidRDefault="00AD2366" w:rsidP="00B6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1685" w14:textId="77777777" w:rsidR="00AD2366" w:rsidRDefault="00AD2366" w:rsidP="00B67C04">
      <w:pPr>
        <w:spacing w:after="0" w:line="240" w:lineRule="auto"/>
      </w:pPr>
      <w:r>
        <w:separator/>
      </w:r>
    </w:p>
  </w:footnote>
  <w:footnote w:type="continuationSeparator" w:id="0">
    <w:p w14:paraId="7028CDB8" w14:textId="77777777" w:rsidR="00AD2366" w:rsidRDefault="00AD2366" w:rsidP="00B6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CF41" w14:textId="77777777" w:rsidR="00B67C04" w:rsidRDefault="00F50BC6" w:rsidP="00F62D4E">
    <w:pPr>
      <w:pStyle w:val="Header"/>
      <w:tabs>
        <w:tab w:val="clear" w:pos="4513"/>
        <w:tab w:val="left" w:pos="818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2E56715" wp14:editId="15B06B72">
          <wp:simplePos x="0" y="0"/>
          <wp:positionH relativeFrom="margin">
            <wp:align>right</wp:align>
          </wp:positionH>
          <wp:positionV relativeFrom="margin">
            <wp:posOffset>-627797</wp:posOffset>
          </wp:positionV>
          <wp:extent cx="436300" cy="454088"/>
          <wp:effectExtent l="0" t="0" r="190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00" cy="454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5C">
      <w:rPr>
        <w:noProof/>
      </w:rPr>
      <w:drawing>
        <wp:anchor distT="0" distB="0" distL="114300" distR="114300" simplePos="0" relativeHeight="251660288" behindDoc="0" locked="0" layoutInCell="1" allowOverlap="1" wp14:anchorId="2C16AD96" wp14:editId="7D0E1DAB">
          <wp:simplePos x="0" y="0"/>
          <wp:positionH relativeFrom="margin">
            <wp:posOffset>-161925</wp:posOffset>
          </wp:positionH>
          <wp:positionV relativeFrom="paragraph">
            <wp:posOffset>-163195</wp:posOffset>
          </wp:positionV>
          <wp:extent cx="1408510" cy="3714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5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C04">
      <w:tab/>
    </w:r>
    <w:r w:rsidR="00F62D4E">
      <w:tab/>
    </w:r>
    <w:r w:rsidR="00B67C04">
      <w:rPr>
        <w:noProof/>
      </w:rPr>
      <mc:AlternateContent>
        <mc:Choice Requires="wps">
          <w:drawing>
            <wp:inline distT="0" distB="0" distL="0" distR="0" wp14:anchorId="21952295" wp14:editId="715C7289">
              <wp:extent cx="304800" cy="304800"/>
              <wp:effectExtent l="0" t="0" r="0" b="0"/>
              <wp:docPr id="6" name="Rectangle 6" descr="Figma Vector Logo - Download Free SVG Icon | Worldvector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807227E" id="Rectangle 6" o:spid="_x0000_s1026" alt="Figma Vector Logo - Download Free SVG Icon | Worldvector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115"/>
    <w:multiLevelType w:val="hybridMultilevel"/>
    <w:tmpl w:val="24843D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1A55"/>
    <w:multiLevelType w:val="hybridMultilevel"/>
    <w:tmpl w:val="1DC0A130"/>
    <w:lvl w:ilvl="0" w:tplc="21201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50A1"/>
    <w:multiLevelType w:val="hybridMultilevel"/>
    <w:tmpl w:val="F83CDC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C3D60"/>
    <w:multiLevelType w:val="hybridMultilevel"/>
    <w:tmpl w:val="0E0090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55F9"/>
    <w:multiLevelType w:val="hybridMultilevel"/>
    <w:tmpl w:val="22EE88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3D39"/>
    <w:multiLevelType w:val="hybridMultilevel"/>
    <w:tmpl w:val="56B6F0E6"/>
    <w:lvl w:ilvl="0" w:tplc="715EA0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56440"/>
    <w:multiLevelType w:val="hybridMultilevel"/>
    <w:tmpl w:val="B2C83F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924"/>
    <w:multiLevelType w:val="hybridMultilevel"/>
    <w:tmpl w:val="796ECE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B0CE6"/>
    <w:multiLevelType w:val="hybridMultilevel"/>
    <w:tmpl w:val="17CC340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37F25"/>
    <w:multiLevelType w:val="hybridMultilevel"/>
    <w:tmpl w:val="4B14D260"/>
    <w:lvl w:ilvl="0" w:tplc="5860B3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5617CC"/>
    <w:multiLevelType w:val="hybridMultilevel"/>
    <w:tmpl w:val="2F622C9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87BFD"/>
    <w:multiLevelType w:val="hybridMultilevel"/>
    <w:tmpl w:val="31A4AF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5CEC"/>
    <w:multiLevelType w:val="hybridMultilevel"/>
    <w:tmpl w:val="43C42F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A6C99"/>
    <w:multiLevelType w:val="hybridMultilevel"/>
    <w:tmpl w:val="0D2CAF9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126482"/>
    <w:multiLevelType w:val="hybridMultilevel"/>
    <w:tmpl w:val="1CB0D27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3B1F9A"/>
    <w:multiLevelType w:val="hybridMultilevel"/>
    <w:tmpl w:val="23E46EC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486585"/>
    <w:multiLevelType w:val="hybridMultilevel"/>
    <w:tmpl w:val="C284B474"/>
    <w:lvl w:ilvl="0" w:tplc="EE5A89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B73742"/>
    <w:multiLevelType w:val="hybridMultilevel"/>
    <w:tmpl w:val="935CA6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13BBC"/>
    <w:multiLevelType w:val="hybridMultilevel"/>
    <w:tmpl w:val="D464AB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905FD"/>
    <w:multiLevelType w:val="hybridMultilevel"/>
    <w:tmpl w:val="F2FA14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07AA6"/>
    <w:multiLevelType w:val="hybridMultilevel"/>
    <w:tmpl w:val="F6BC4C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126471">
    <w:abstractNumId w:val="3"/>
  </w:num>
  <w:num w:numId="2" w16cid:durableId="1549952887">
    <w:abstractNumId w:val="2"/>
  </w:num>
  <w:num w:numId="3" w16cid:durableId="842621952">
    <w:abstractNumId w:val="10"/>
  </w:num>
  <w:num w:numId="4" w16cid:durableId="1539274912">
    <w:abstractNumId w:val="14"/>
  </w:num>
  <w:num w:numId="5" w16cid:durableId="334498649">
    <w:abstractNumId w:val="11"/>
  </w:num>
  <w:num w:numId="6" w16cid:durableId="947809926">
    <w:abstractNumId w:val="12"/>
  </w:num>
  <w:num w:numId="7" w16cid:durableId="1482889133">
    <w:abstractNumId w:val="19"/>
  </w:num>
  <w:num w:numId="8" w16cid:durableId="609554316">
    <w:abstractNumId w:val="0"/>
  </w:num>
  <w:num w:numId="9" w16cid:durableId="2094350045">
    <w:abstractNumId w:val="13"/>
  </w:num>
  <w:num w:numId="10" w16cid:durableId="1461612202">
    <w:abstractNumId w:val="17"/>
  </w:num>
  <w:num w:numId="11" w16cid:durableId="1867671464">
    <w:abstractNumId w:val="16"/>
  </w:num>
  <w:num w:numId="12" w16cid:durableId="1287083591">
    <w:abstractNumId w:val="9"/>
  </w:num>
  <w:num w:numId="13" w16cid:durableId="1633290263">
    <w:abstractNumId w:val="5"/>
  </w:num>
  <w:num w:numId="14" w16cid:durableId="298074242">
    <w:abstractNumId w:val="18"/>
  </w:num>
  <w:num w:numId="15" w16cid:durableId="1846818495">
    <w:abstractNumId w:val="20"/>
  </w:num>
  <w:num w:numId="16" w16cid:durableId="1061712857">
    <w:abstractNumId w:val="7"/>
  </w:num>
  <w:num w:numId="17" w16cid:durableId="1804230275">
    <w:abstractNumId w:val="8"/>
  </w:num>
  <w:num w:numId="18" w16cid:durableId="455952532">
    <w:abstractNumId w:val="4"/>
  </w:num>
  <w:num w:numId="19" w16cid:durableId="996376474">
    <w:abstractNumId w:val="1"/>
  </w:num>
  <w:num w:numId="20" w16cid:durableId="761725800">
    <w:abstractNumId w:val="6"/>
  </w:num>
  <w:num w:numId="21" w16cid:durableId="165694967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FE"/>
    <w:rsid w:val="00076E95"/>
    <w:rsid w:val="000A76D8"/>
    <w:rsid w:val="000F4118"/>
    <w:rsid w:val="0010085E"/>
    <w:rsid w:val="00120ACF"/>
    <w:rsid w:val="001A19A3"/>
    <w:rsid w:val="001F4216"/>
    <w:rsid w:val="0022224F"/>
    <w:rsid w:val="002455E7"/>
    <w:rsid w:val="00246029"/>
    <w:rsid w:val="00246BE4"/>
    <w:rsid w:val="002644A3"/>
    <w:rsid w:val="00282F19"/>
    <w:rsid w:val="00296A66"/>
    <w:rsid w:val="002A0996"/>
    <w:rsid w:val="003546F1"/>
    <w:rsid w:val="003729CE"/>
    <w:rsid w:val="00386C83"/>
    <w:rsid w:val="003B63E3"/>
    <w:rsid w:val="003D3DD0"/>
    <w:rsid w:val="0041428B"/>
    <w:rsid w:val="00423130"/>
    <w:rsid w:val="004723F9"/>
    <w:rsid w:val="004C18AF"/>
    <w:rsid w:val="004D416D"/>
    <w:rsid w:val="005110C0"/>
    <w:rsid w:val="005202BF"/>
    <w:rsid w:val="00531D3D"/>
    <w:rsid w:val="005D3488"/>
    <w:rsid w:val="005E66FF"/>
    <w:rsid w:val="006275BF"/>
    <w:rsid w:val="006561B8"/>
    <w:rsid w:val="006B13B9"/>
    <w:rsid w:val="006B70A3"/>
    <w:rsid w:val="006D7FB3"/>
    <w:rsid w:val="006F0057"/>
    <w:rsid w:val="0070525C"/>
    <w:rsid w:val="00723566"/>
    <w:rsid w:val="007447C1"/>
    <w:rsid w:val="00747E9F"/>
    <w:rsid w:val="00785587"/>
    <w:rsid w:val="00794E7E"/>
    <w:rsid w:val="007B2C13"/>
    <w:rsid w:val="007D156C"/>
    <w:rsid w:val="00812508"/>
    <w:rsid w:val="008F187A"/>
    <w:rsid w:val="008F73FE"/>
    <w:rsid w:val="009270CA"/>
    <w:rsid w:val="00940F88"/>
    <w:rsid w:val="009419E5"/>
    <w:rsid w:val="009651C0"/>
    <w:rsid w:val="00974DFE"/>
    <w:rsid w:val="009B1E9F"/>
    <w:rsid w:val="009B7134"/>
    <w:rsid w:val="009C3F8F"/>
    <w:rsid w:val="009C6360"/>
    <w:rsid w:val="009E0FB2"/>
    <w:rsid w:val="00A0496A"/>
    <w:rsid w:val="00AA62E0"/>
    <w:rsid w:val="00AD2366"/>
    <w:rsid w:val="00B21E35"/>
    <w:rsid w:val="00B25A93"/>
    <w:rsid w:val="00B67C04"/>
    <w:rsid w:val="00B75D0C"/>
    <w:rsid w:val="00B9556B"/>
    <w:rsid w:val="00BC2CE5"/>
    <w:rsid w:val="00BC405E"/>
    <w:rsid w:val="00BE0E1F"/>
    <w:rsid w:val="00BE3527"/>
    <w:rsid w:val="00BF3B51"/>
    <w:rsid w:val="00C57740"/>
    <w:rsid w:val="00C71136"/>
    <w:rsid w:val="00C976A8"/>
    <w:rsid w:val="00CA2DBC"/>
    <w:rsid w:val="00CB37A0"/>
    <w:rsid w:val="00D31DFA"/>
    <w:rsid w:val="00D36DF2"/>
    <w:rsid w:val="00D773F9"/>
    <w:rsid w:val="00DD07C5"/>
    <w:rsid w:val="00DE5776"/>
    <w:rsid w:val="00E022D5"/>
    <w:rsid w:val="00E21E9B"/>
    <w:rsid w:val="00E27A29"/>
    <w:rsid w:val="00E27B6B"/>
    <w:rsid w:val="00E43BC5"/>
    <w:rsid w:val="00E6031F"/>
    <w:rsid w:val="00E861C4"/>
    <w:rsid w:val="00EA2A5A"/>
    <w:rsid w:val="00EC04BF"/>
    <w:rsid w:val="00EE3952"/>
    <w:rsid w:val="00EF3419"/>
    <w:rsid w:val="00F21AF0"/>
    <w:rsid w:val="00F50BC6"/>
    <w:rsid w:val="00F62D4E"/>
    <w:rsid w:val="00F67263"/>
    <w:rsid w:val="00F7343A"/>
    <w:rsid w:val="00FD16DC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B19DD"/>
  <w15:chartTrackingRefBased/>
  <w15:docId w15:val="{262F98E1-F0D4-46E9-BD29-4E9078BD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3E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3E3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3E3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3E3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8F73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6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0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96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A6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96A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E9B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E21E9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2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5452-1E77-4A89-9F3A-6E646C3C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16</dc:creator>
  <cp:keywords/>
  <dc:description/>
  <cp:lastModifiedBy>DM-16</cp:lastModifiedBy>
  <cp:revision>1</cp:revision>
  <dcterms:created xsi:type="dcterms:W3CDTF">2023-03-18T13:28:00Z</dcterms:created>
  <dcterms:modified xsi:type="dcterms:W3CDTF">2023-03-18T14:05:00Z</dcterms:modified>
</cp:coreProperties>
</file>